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EBB" w:rsidRPr="00FA2F93" w:rsidRDefault="00EB7669" w:rsidP="00302556">
      <w:pPr>
        <w:rPr>
          <w:rFonts w:ascii="HG丸ｺﾞｼｯｸM-PRO" w:eastAsia="HG丸ｺﾞｼｯｸM-PRO" w:hAnsi="HG丸ｺﾞｼｯｸM-PRO"/>
          <w:sz w:val="16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770B7D" wp14:editId="260099B9">
                <wp:simplePos x="0" y="0"/>
                <wp:positionH relativeFrom="column">
                  <wp:posOffset>2652955</wp:posOffset>
                </wp:positionH>
                <wp:positionV relativeFrom="paragraph">
                  <wp:posOffset>-582482</wp:posOffset>
                </wp:positionV>
                <wp:extent cx="4154170" cy="8763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669" w:rsidRPr="004A000A" w:rsidRDefault="00EB7669" w:rsidP="00EB766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</w:p>
                          <w:p w:rsidR="00EB7669" w:rsidRPr="004A000A" w:rsidRDefault="00EB7669" w:rsidP="009E70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  <w:szCs w:val="24"/>
                              </w:rPr>
                              <w:t>。</w:t>
                            </w:r>
                          </w:p>
                          <w:p w:rsidR="00EB7669" w:rsidRPr="004A000A" w:rsidRDefault="00EB7669" w:rsidP="00EB7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70B7D" id="角丸四角形 3" o:spid="_x0000_s1026" style="position:absolute;left:0;text-align:left;margin-left:208.9pt;margin-top:-45.85pt;width:327.1pt;height:6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" filled="f" stroked="f" strokeweight="1.5pt">
                <v:textbox>
                  <w:txbxContent>
                    <w:p w:rsidR="00EB7669" w:rsidRPr="004A000A" w:rsidRDefault="00EB7669" w:rsidP="00EB766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</w:p>
                    <w:p w:rsidR="00EB7669" w:rsidRPr="004A000A" w:rsidRDefault="00EB7669" w:rsidP="009E70B0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sz w:val="4"/>
                          <w:szCs w:val="24"/>
                        </w:rPr>
                        <w:t>。</w:t>
                      </w:r>
                    </w:p>
                    <w:p w:rsidR="00EB7669" w:rsidRPr="004A000A" w:rsidRDefault="00EB7669" w:rsidP="00EB7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5C12C7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A451E9" wp14:editId="39E70F51">
                <wp:simplePos x="0" y="0"/>
                <wp:positionH relativeFrom="column">
                  <wp:posOffset>-109668</wp:posOffset>
                </wp:positionH>
                <wp:positionV relativeFrom="paragraph">
                  <wp:posOffset>-484505</wp:posOffset>
                </wp:positionV>
                <wp:extent cx="3433483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5B" w:rsidRPr="002F6DAC" w:rsidRDefault="00E8045B" w:rsidP="002330DE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2F6DA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奏の杜耳鼻咽喉科クリニック </w:t>
                            </w:r>
                          </w:p>
                          <w:p w:rsidR="00E8045B" w:rsidRPr="002F6DAC" w:rsidRDefault="00E8045B" w:rsidP="002330DE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2F6DA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ノドの違和感 問診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451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65pt;margin-top:-38.15pt;width:270.3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" filled="f" stroked="f">
                <v:textbox style="mso-fit-shape-to-text:t">
                  <w:txbxContent>
                    <w:p w:rsidR="00E8045B" w:rsidRPr="002F6DAC" w:rsidRDefault="00E8045B" w:rsidP="002330DE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2F6DAC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奏の杜耳鼻咽喉科クリニック </w:t>
                      </w:r>
                    </w:p>
                    <w:p w:rsidR="00E8045B" w:rsidRPr="002F6DAC" w:rsidRDefault="00E8045B" w:rsidP="002330DE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2F6DAC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ノドの違和感 問診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6"/>
          <w:vertAlign w:val="sub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36EB0" wp14:editId="65FA5517">
                <wp:simplePos x="0" y="0"/>
                <wp:positionH relativeFrom="column">
                  <wp:posOffset>-11542</wp:posOffset>
                </wp:positionH>
                <wp:positionV relativeFrom="paragraph">
                  <wp:posOffset>-485252</wp:posOffset>
                </wp:positionV>
                <wp:extent cx="6185498" cy="720090"/>
                <wp:effectExtent l="0" t="0" r="2540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498" cy="7200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B3668" id="角丸四角形 2" o:spid="_x0000_s1026" style="position:absolute;left:0;text-align:left;margin-left:-.9pt;margin-top:-38.2pt;width:487.05pt;height:5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" filled="f" strokecolor="black [3213]" strokeweight="2pt"/>
            </w:pict>
          </mc:Fallback>
        </mc:AlternateContent>
      </w:r>
    </w:p>
    <w:p w:rsidR="00FB7509" w:rsidRPr="00DF6296" w:rsidRDefault="00E33973" w:rsidP="002C1DED">
      <w:pPr>
        <w:spacing w:line="340" w:lineRule="exact"/>
        <w:rPr>
          <w:rFonts w:ascii="HG丸ｺﾞｼｯｸM-PRO" w:eastAsia="HG丸ｺﾞｼｯｸM-PRO" w:hAnsi="HG丸ｺﾞｼｯｸM-PRO"/>
          <w:sz w:val="36"/>
        </w:rPr>
      </w:pPr>
      <w:r w:rsidRPr="00E33973">
        <w:rPr>
          <w:rFonts w:ascii="HG丸ｺﾞｼｯｸM-PRO" w:eastAsia="HG丸ｺﾞｼｯｸM-PRO" w:hAnsi="HG丸ｺﾞｼｯｸM-PRO" w:hint="eastAsia"/>
          <w:sz w:val="16"/>
        </w:rPr>
        <w:t>ふりがな</w:t>
      </w:r>
      <w:r>
        <w:rPr>
          <w:rFonts w:ascii="HG丸ｺﾞｼｯｸM-PRO" w:eastAsia="HG丸ｺﾞｼｯｸM-PRO" w:hAnsi="HG丸ｺﾞｼｯｸM-PRO" w:hint="eastAsia"/>
          <w:sz w:val="16"/>
        </w:rPr>
        <w:t xml:space="preserve">　　　　　　　　　　　　　　　　　　　　　診察券をお持ちの方                            小学生以下の方</w:t>
      </w:r>
    </w:p>
    <w:p w:rsidR="00FB7509" w:rsidRPr="00AC0EBB" w:rsidRDefault="00FB7509" w:rsidP="00D0134D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>診察券番号：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E33973"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>体重　　　　kg</w:t>
      </w:r>
    </w:p>
    <w:p w:rsidR="00FB7509" w:rsidRPr="001661FA" w:rsidRDefault="004A4952" w:rsidP="00025EFD">
      <w:pPr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</w:t>
      </w:r>
      <w:r w:rsidR="004F3640"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本日はどうされましたか？</w:t>
      </w:r>
      <w:r w:rsidR="00D03D5B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（症状を具体的にご記載下さい。）</w:t>
      </w:r>
    </w:p>
    <w:p w:rsidR="00E95733" w:rsidRDefault="00E95733" w:rsidP="00302556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</w:p>
    <w:p w:rsidR="00B13149" w:rsidRPr="001661FA" w:rsidRDefault="004A4952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ＭＳ 明朝" w:eastAsia="ＭＳ 明朝" w:hAnsi="ＭＳ 明朝" w:cs="ＭＳ 明朝" w:hint="eastAsia"/>
          <w:sz w:val="23"/>
          <w:szCs w:val="23"/>
        </w:rPr>
        <w:t>◇</w:t>
      </w:r>
      <w:r w:rsidR="00955C44">
        <w:rPr>
          <w:rFonts w:ascii="ＭＳ 明朝" w:eastAsia="ＭＳ 明朝" w:hAnsi="ＭＳ 明朝" w:cs="ＭＳ 明朝" w:hint="eastAsia"/>
          <w:sz w:val="23"/>
          <w:szCs w:val="23"/>
        </w:rPr>
        <w:t xml:space="preserve"> </w:t>
      </w:r>
      <w:r w:rsidR="00F0262E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その症状はい</w:t>
      </w:r>
      <w:r w:rsidR="00FB7509"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つから</w:t>
      </w:r>
      <w:r w:rsidR="00116ED3"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ですか？　　</w:t>
      </w:r>
    </w:p>
    <w:p w:rsidR="00B13149" w:rsidRDefault="00116ED3" w:rsidP="00025EFD">
      <w:pPr>
        <w:pStyle w:val="Default"/>
        <w:spacing w:line="300" w:lineRule="exact"/>
        <w:ind w:firstLineChars="500" w:firstLine="115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日前　・　　　週間前　・　　か月前　・　　年前 </w:t>
      </w:r>
      <w:r w:rsidR="00F46B81"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</w:t>
      </w: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・</w:t>
      </w:r>
      <w:r w:rsidR="00F46B81"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</w:t>
      </w: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不明　</w:t>
      </w:r>
    </w:p>
    <w:p w:rsidR="00025EFD" w:rsidRDefault="00025EFD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ＭＳ 明朝" w:eastAsia="ＭＳ 明朝" w:hAnsi="ＭＳ 明朝" w:cs="ＭＳ 明朝" w:hint="eastAsia"/>
          <w:sz w:val="23"/>
          <w:szCs w:val="23"/>
        </w:rPr>
        <w:t xml:space="preserve">◇ 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症状が始まったきっかけはありましたか</w:t>
      </w: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？　　</w:t>
      </w:r>
    </w:p>
    <w:p w:rsidR="00025EFD" w:rsidRPr="00967BE3" w:rsidRDefault="00025EFD" w:rsidP="00025EFD">
      <w:pPr>
        <w:pStyle w:val="Default"/>
        <w:spacing w:line="300" w:lineRule="exact"/>
        <w:ind w:firstLineChars="300" w:firstLine="69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なし</w:t>
      </w: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・　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あり  （きっかけ：</w:t>
      </w:r>
      <w:r w:rsidR="00CB7487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　）</w:t>
      </w:r>
    </w:p>
    <w:p w:rsidR="00025EFD" w:rsidRDefault="00025EFD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ＭＳ 明朝" w:eastAsia="ＭＳ 明朝" w:hAnsi="ＭＳ 明朝" w:cs="ＭＳ 明朝" w:hint="eastAsia"/>
          <w:sz w:val="23"/>
          <w:szCs w:val="23"/>
        </w:rPr>
        <w:t xml:space="preserve">◇ 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タバコは吸いますか</w:t>
      </w: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？　　</w:t>
      </w:r>
    </w:p>
    <w:p w:rsidR="00025EFD" w:rsidRDefault="00025EFD" w:rsidP="00025EFD">
      <w:pPr>
        <w:pStyle w:val="Default"/>
        <w:spacing w:line="300" w:lineRule="exact"/>
        <w:ind w:firstLineChars="300" w:firstLine="69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吸わない</w:t>
      </w:r>
      <w:r w:rsidRPr="001661FA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・　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吸う　・　以前に吸っていた</w:t>
      </w:r>
      <w:r w:rsidR="00C43BA4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( </w:t>
      </w:r>
      <w:r w:rsidR="00C43BA4" w:rsidRPr="00C43BA4"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 xml:space="preserve">　　　</w:t>
      </w:r>
      <w:r w:rsidR="00C43BA4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年前まで喫煙 )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 </w:t>
      </w:r>
    </w:p>
    <w:p w:rsidR="00025EFD" w:rsidRPr="00025EFD" w:rsidRDefault="00025EFD" w:rsidP="00025EFD">
      <w:pPr>
        <w:pStyle w:val="Default"/>
        <w:spacing w:line="300" w:lineRule="exact"/>
        <w:ind w:firstLineChars="300" w:firstLine="69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（吸う、または以前に吸っていたとお答えの方：約　　　　 本 ×　　　　年間喫煙）</w:t>
      </w:r>
    </w:p>
    <w:p w:rsidR="00F0262E" w:rsidRDefault="00F0262E" w:rsidP="00025EFD">
      <w:pPr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●鼻水が鼻の奥からノドに垂れ込んでくる感じは</w:t>
      </w:r>
      <w:r w:rsidR="000A694F">
        <w:rPr>
          <w:rFonts w:ascii="HG丸ｺﾞｼｯｸM-PRO" w:eastAsia="HG丸ｺﾞｼｯｸM-PRO" w:hAnsi="HG丸ｺﾞｼｯｸM-PRO" w:hint="eastAsia"/>
          <w:sz w:val="23"/>
          <w:szCs w:val="23"/>
        </w:rPr>
        <w:t>ありますか？</w:t>
      </w:r>
    </w:p>
    <w:p w:rsidR="000A694F" w:rsidRDefault="000A694F" w:rsidP="00025EFD">
      <w:pPr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>なし</w:t>
      </w:r>
      <w:r w:rsidR="00264DCC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264DCC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ややあり　　　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>あり</w:t>
      </w:r>
    </w:p>
    <w:p w:rsidR="00D0134D" w:rsidRDefault="00D0134D" w:rsidP="00025EFD">
      <w:pPr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●ノドが乾燥する感じはありますか？</w:t>
      </w:r>
      <w:r w:rsidR="0034522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="00407F12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="0034522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●症状が一時的になくなる事はありますか？</w:t>
      </w:r>
    </w:p>
    <w:p w:rsidR="00D0134D" w:rsidRDefault="00264DCC" w:rsidP="00025EFD">
      <w:pPr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なし　　　ややあり　　　</w:t>
      </w:r>
      <w:r w:rsidR="00D0134D">
        <w:rPr>
          <w:rFonts w:ascii="HG丸ｺﾞｼｯｸM-PRO" w:eastAsia="HG丸ｺﾞｼｯｸM-PRO" w:hAnsi="HG丸ｺﾞｼｯｸM-PRO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34522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="00407F12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34522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あり　　　　なし（症状常にあり）</w:t>
      </w:r>
    </w:p>
    <w:p w:rsidR="00895BEE" w:rsidRPr="00D0134D" w:rsidRDefault="00895BEE" w:rsidP="00302556">
      <w:pPr>
        <w:spacing w:line="160" w:lineRule="exact"/>
        <w:rPr>
          <w:rFonts w:ascii="HG丸ｺﾞｼｯｸM-PRO" w:eastAsia="HG丸ｺﾞｼｯｸM-PRO" w:hAnsi="HG丸ｺﾞｼｯｸM-PRO"/>
          <w:sz w:val="23"/>
          <w:szCs w:val="23"/>
        </w:rPr>
      </w:pPr>
    </w:p>
    <w:p w:rsidR="00F0262E" w:rsidRDefault="00573AE5" w:rsidP="00025EFD">
      <w:pPr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 w:rsidRPr="00895BEE">
        <w:rPr>
          <w:rFonts w:ascii="HG丸ｺﾞｼｯｸM-PRO" w:eastAsia="HG丸ｺﾞｼｯｸM-PRO" w:hAnsi="HG丸ｺﾞｼｯｸM-PRO" w:cs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CE1BB" wp14:editId="77DCB3B3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168465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5B" w:rsidRDefault="00E804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95B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3つの質問で</w:t>
                            </w:r>
                          </w:p>
                          <w:p w:rsidR="00E8045B" w:rsidRDefault="00E804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95B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“はい”がある方は、</w:t>
                            </w:r>
                          </w:p>
                          <w:p w:rsidR="00E8045B" w:rsidRPr="00895BEE" w:rsidRDefault="00E804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33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裏面</w:t>
                            </w:r>
                            <w:r w:rsidRPr="00895B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｢Fスケール問診票｣もお答え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CE1BB" id="_x0000_s1028" type="#_x0000_t202" style="position:absolute;left:0;text-align:left;margin-left:385.05pt;margin-top:10.8pt;width:132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" stroked="f">
                <v:textbox style="mso-fit-shape-to-text:t">
                  <w:txbxContent>
                    <w:p w:rsidR="00E8045B" w:rsidRDefault="00E804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95B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3つの質問で</w:t>
                      </w:r>
                    </w:p>
                    <w:p w:rsidR="00E8045B" w:rsidRDefault="00E804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95B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“はい”がある方は、</w:t>
                      </w:r>
                    </w:p>
                    <w:p w:rsidR="00E8045B" w:rsidRPr="00895BEE" w:rsidRDefault="00E804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330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裏面</w:t>
                      </w:r>
                      <w:r w:rsidRPr="00895B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｢Fスケール問診票｣もお答え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DBD6E" wp14:editId="55D8F49C">
                <wp:simplePos x="0" y="0"/>
                <wp:positionH relativeFrom="column">
                  <wp:posOffset>4874169</wp:posOffset>
                </wp:positionH>
                <wp:positionV relativeFrom="paragraph">
                  <wp:posOffset>93345</wp:posOffset>
                </wp:positionV>
                <wp:extent cx="1684655" cy="1104265"/>
                <wp:effectExtent l="0" t="0" r="10795" b="196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11042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7B01E" id="角丸四角形 6" o:spid="_x0000_s1026" style="position:absolute;left:0;text-align:left;margin-left:383.8pt;margin-top:7.35pt;width:132.65pt;height:86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" filled="f" strokecolor="black [3213]" strokeweight="1.5pt"/>
            </w:pict>
          </mc:Fallback>
        </mc:AlternateContent>
      </w:r>
      <w:r w:rsidR="00895BEE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433AE" wp14:editId="168F8A62">
                <wp:simplePos x="0" y="0"/>
                <wp:positionH relativeFrom="column">
                  <wp:posOffset>4564380</wp:posOffset>
                </wp:positionH>
                <wp:positionV relativeFrom="paragraph">
                  <wp:posOffset>55336</wp:posOffset>
                </wp:positionV>
                <wp:extent cx="220436" cy="1232807"/>
                <wp:effectExtent l="0" t="0" r="27305" b="2476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36" cy="1232807"/>
                        </a:xfrm>
                        <a:prstGeom prst="rightBrace">
                          <a:avLst>
                            <a:gd name="adj1" fmla="val 30564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7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59.4pt;margin-top:4.35pt;width:17.35pt;height:9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" adj="1180" strokecolor="black [3213]" strokeweight="1.5pt"/>
            </w:pict>
          </mc:Fallback>
        </mc:AlternateContent>
      </w:r>
      <w:r w:rsidR="000A694F">
        <w:rPr>
          <w:rFonts w:ascii="HG丸ｺﾞｼｯｸM-PRO" w:eastAsia="HG丸ｺﾞｼｯｸM-PRO" w:hAnsi="HG丸ｺﾞｼｯｸM-PRO" w:hint="eastAsia"/>
          <w:sz w:val="23"/>
          <w:szCs w:val="23"/>
        </w:rPr>
        <w:t>●ゲップは出ますか？</w:t>
      </w:r>
    </w:p>
    <w:p w:rsidR="00F0262E" w:rsidRPr="000A694F" w:rsidRDefault="000A694F" w:rsidP="00025EFD">
      <w:pPr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>いいえ　　　　はい</w:t>
      </w:r>
    </w:p>
    <w:p w:rsidR="00400EFE" w:rsidRDefault="000A694F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●胸やけはありますか？</w:t>
      </w:r>
    </w:p>
    <w:p w:rsidR="000A694F" w:rsidRPr="000A694F" w:rsidRDefault="000A694F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</w:t>
      </w:r>
      <w:r w:rsidR="00967BE3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いいえ　　　　はい</w:t>
      </w:r>
    </w:p>
    <w:p w:rsidR="000A694F" w:rsidRPr="000A694F" w:rsidRDefault="000A694F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●酸っぱい胃酸がノドに込み上げてくる感じ（</w:t>
      </w:r>
      <w:r w:rsidRPr="00CB7487">
        <w:rPr>
          <w:rFonts w:ascii="HG丸ｺﾞｼｯｸM-PRO" w:eastAsia="HG丸ｺﾞｼｯｸM-PRO" w:hAnsi="HG丸ｺﾞｼｯｸM-PRO" w:cs="HG丸ｺﾞｼｯｸM-PRO"/>
          <w:szCs w:val="23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A694F" w:rsidRPr="00CB7487">
              <w:rPr>
                <w:rFonts w:ascii="HG丸ｺﾞｼｯｸM-PRO" w:eastAsia="HG丸ｺﾞｼｯｸM-PRO" w:hAnsi="HG丸ｺﾞｼｯｸM-PRO" w:cs="HG丸ｺﾞｼｯｸM-PRO"/>
                <w:sz w:val="11"/>
                <w:szCs w:val="23"/>
              </w:rPr>
              <w:t>どん</w:t>
            </w:r>
          </w:rt>
          <w:rubyBase>
            <w:r w:rsidR="000A694F" w:rsidRPr="00CB7487">
              <w:rPr>
                <w:rFonts w:ascii="HG丸ｺﾞｼｯｸM-PRO" w:eastAsia="HG丸ｺﾞｼｯｸM-PRO" w:hAnsi="HG丸ｺﾞｼｯｸM-PRO" w:cs="HG丸ｺﾞｼｯｸM-PRO"/>
                <w:szCs w:val="23"/>
              </w:rPr>
              <w:t>呑</w:t>
            </w:r>
          </w:rubyBase>
        </w:ruby>
      </w:r>
      <w:r w:rsidRPr="00CB7487">
        <w:rPr>
          <w:rFonts w:ascii="HG丸ｺﾞｼｯｸM-PRO" w:eastAsia="HG丸ｺﾞｼｯｸM-PRO" w:hAnsi="HG丸ｺﾞｼｯｸM-PRO" w:cs="HG丸ｺﾞｼｯｸM-PRO"/>
          <w:szCs w:val="23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A694F" w:rsidRPr="00CB7487">
              <w:rPr>
                <w:rFonts w:ascii="HG丸ｺﾞｼｯｸM-PRO" w:eastAsia="HG丸ｺﾞｼｯｸM-PRO" w:hAnsi="HG丸ｺﾞｼｯｸM-PRO" w:cs="HG丸ｺﾞｼｯｸM-PRO"/>
                <w:sz w:val="11"/>
                <w:szCs w:val="23"/>
              </w:rPr>
              <w:t>さん</w:t>
            </w:r>
          </w:rt>
          <w:rubyBase>
            <w:r w:rsidR="000A694F" w:rsidRPr="00CB7487">
              <w:rPr>
                <w:rFonts w:ascii="HG丸ｺﾞｼｯｸM-PRO" w:eastAsia="HG丸ｺﾞｼｯｸM-PRO" w:hAnsi="HG丸ｺﾞｼｯｸM-PRO" w:cs="HG丸ｺﾞｼｯｸM-PRO"/>
                <w:szCs w:val="23"/>
              </w:rPr>
              <w:t>酸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）はありますか？</w:t>
      </w:r>
    </w:p>
    <w:p w:rsidR="000A694F" w:rsidRDefault="000A694F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</w:t>
      </w:r>
      <w:r w:rsidR="00967BE3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いいえ　　　　はい</w:t>
      </w:r>
    </w:p>
    <w:p w:rsidR="00895BEE" w:rsidRPr="00302556" w:rsidRDefault="00895BEE" w:rsidP="00302556">
      <w:pPr>
        <w:pStyle w:val="Default"/>
        <w:spacing w:line="160" w:lineRule="exact"/>
        <w:rPr>
          <w:rFonts w:ascii="HG丸ｺﾞｼｯｸM-PRO" w:eastAsia="HG丸ｺﾞｼｯｸM-PRO" w:hAnsi="HG丸ｺﾞｼｯｸM-PRO" w:cs="HG丸ｺﾞｼｯｸM-PRO"/>
          <w:sz w:val="22"/>
          <w:szCs w:val="23"/>
        </w:rPr>
      </w:pPr>
    </w:p>
    <w:p w:rsidR="000A694F" w:rsidRDefault="000A694F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●疲れ</w:t>
      </w:r>
      <w:r w:rsidR="00984271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、ストレス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はありますか？</w:t>
      </w:r>
    </w:p>
    <w:p w:rsidR="000A694F" w:rsidRDefault="00407F12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なし　　　　ややあり　　　　あり</w:t>
      </w:r>
    </w:p>
    <w:p w:rsidR="00E95733" w:rsidRDefault="00E95733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●夜はぐっすりと眠れていますか？</w:t>
      </w:r>
    </w:p>
    <w:p w:rsidR="008434F2" w:rsidRDefault="00E95733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はい　　　　いいえ　　　　わからない</w:t>
      </w:r>
    </w:p>
    <w:p w:rsidR="00C82453" w:rsidRDefault="00C82453" w:rsidP="00C82453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◇ 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今回の症状で飲んでいるお薬はありますか？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:rsidR="00C82453" w:rsidRPr="0011754A" w:rsidRDefault="00C82453" w:rsidP="00C82453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※</w:t>
      </w:r>
      <w:r w:rsidRPr="008710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手帳をお持ちでない方は、わかる範囲でお薬の名前をご記入下さい</w:t>
      </w:r>
    </w:p>
    <w:p w:rsidR="00C82453" w:rsidRDefault="00C82453" w:rsidP="00C82453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 xml:space="preserve">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月　　日より内服、  　日間処方</w:t>
      </w:r>
      <w:r>
        <w:rPr>
          <w:rFonts w:ascii="HG丸ｺﾞｼｯｸM-PRO" w:eastAsia="HG丸ｺﾞｼｯｸM-PRO" w:hAnsi="HG丸ｺﾞｼｯｸM-PRO" w:cs="ＭＳ Ｐゴシック" w:hint="eastAsia"/>
        </w:rPr>
        <w:t>（</w:t>
      </w:r>
      <w:r w:rsidR="00CB7487">
        <w:rPr>
          <w:rFonts w:ascii="HG丸ｺﾞｼｯｸM-PRO" w:eastAsia="HG丸ｺﾞｼｯｸM-PRO" w:hAnsi="HG丸ｺﾞｼｯｸM-PRO" w:cs="ＭＳ Ｐゴシック" w:hint="eastAsia"/>
        </w:rPr>
        <w:t xml:space="preserve">　　　　　</w:t>
      </w:r>
      <w:r>
        <w:rPr>
          <w:rFonts w:ascii="HG丸ｺﾞｼｯｸM-PRO" w:eastAsia="HG丸ｺﾞｼｯｸM-PRO" w:hAnsi="HG丸ｺﾞｼｯｸM-PRO" w:cs="ＭＳ Ｐゴシック" w:hint="eastAsia"/>
        </w:rPr>
        <w:t xml:space="preserve">　　　　　　　　　　　　　　　　　）</w:t>
      </w:r>
    </w:p>
    <w:p w:rsidR="008D2B50" w:rsidRPr="008D2B50" w:rsidRDefault="00F62657" w:rsidP="00025EFD">
      <w:pPr>
        <w:pStyle w:val="Default"/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8D2B50">
        <w:rPr>
          <w:rFonts w:ascii="HG丸ｺﾞｼｯｸM-PRO" w:eastAsia="HG丸ｺﾞｼｯｸM-PRO" w:hAnsi="HG丸ｺﾞｼｯｸM-PRO" w:hint="eastAsia"/>
          <w:sz w:val="23"/>
          <w:szCs w:val="23"/>
        </w:rPr>
        <w:t>それ</w:t>
      </w:r>
      <w:r w:rsidR="008D2B50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以外の症状や、お伝えしておきたい事はありますか</w:t>
      </w:r>
      <w:r w:rsidR="008D2B50"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？</w:t>
      </w:r>
      <w:r w:rsidR="008D2B50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8D2B50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</w:p>
    <w:p w:rsidR="008434F2" w:rsidRPr="008D2B50" w:rsidRDefault="008D2B50" w:rsidP="00025EFD">
      <w:pPr>
        <w:pStyle w:val="Default"/>
        <w:spacing w:line="30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いいえ　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はい（</w:t>
      </w:r>
      <w:r w:rsidR="0030255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　　　</w:t>
      </w:r>
      <w:r w:rsidR="00CB7487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　　　　　　　　　　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="00C630C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CB7487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967BE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）</w:t>
      </w:r>
    </w:p>
    <w:p w:rsidR="008434F2" w:rsidRDefault="004A4952" w:rsidP="00025EFD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8434F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どのような診療をお望みですか?</w:t>
      </w:r>
    </w:p>
    <w:p w:rsidR="000A694F" w:rsidRPr="00302556" w:rsidRDefault="00302556" w:rsidP="00302556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8434F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・十分な検査を希望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8434F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・とりあえず症状を抑えたい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8434F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・その他</w:t>
      </w:r>
      <w:r w:rsidR="00C630C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</w:t>
      </w:r>
      <w:r w:rsidR="00695EA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</w:t>
      </w:r>
      <w:r w:rsidR="00C630C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）</w:t>
      </w:r>
    </w:p>
    <w:p w:rsidR="001661FA" w:rsidRPr="00E95733" w:rsidRDefault="00752D44" w:rsidP="00025EFD">
      <w:pPr>
        <w:pStyle w:val="Default"/>
        <w:spacing w:line="300" w:lineRule="exact"/>
        <w:rPr>
          <w:rFonts w:ascii="HG丸ｺﾞｼｯｸM-PRO" w:eastAsia="HG丸ｺﾞｼｯｸM-PRO" w:hAnsi="HG丸ｺﾞｼｯｸM-PRO" w:cs="HG丸ｺﾞｼｯｸM-PRO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【ここから下は、初診の方・変更がある方はご記入ください】</w:t>
      </w:r>
    </w:p>
    <w:p w:rsidR="00FB7509" w:rsidRPr="00FB7509" w:rsidRDefault="004A4952" w:rsidP="00025EFD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下記の病気について指摘されたことはありますか？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6E616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364CEB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:rsidR="00984271" w:rsidRDefault="00364CEB" w:rsidP="00984271">
      <w:pPr>
        <w:pStyle w:val="Default"/>
        <w:spacing w:line="30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E8045B">
        <w:rPr>
          <w:rFonts w:ascii="HG丸ｺﾞｼｯｸM-PRO" w:eastAsia="HG丸ｺﾞｼｯｸM-PRO" w:hAnsi="HG丸ｺﾞｼｯｸM-PRO" w:cs="ＭＳ Ｐゴシック" w:hint="eastAsia"/>
          <w:b/>
          <w:sz w:val="23"/>
          <w:szCs w:val="23"/>
          <w:u w:val="wavyDouble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D63E5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アレルギー性鼻炎　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緑内障　前立腺肥大　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高血圧</w:t>
      </w:r>
      <w:r w:rsid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糖尿病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喘息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梗塞</w:t>
      </w:r>
      <w:r w:rsid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出血</w:t>
      </w:r>
      <w:r w:rsid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38262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けいれん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心臓疾患(</w:t>
      </w:r>
      <w:r w:rsidR="00984271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984271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)</w:t>
      </w:r>
      <w:r w:rsidR="00984271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療内科の病気(</w:t>
      </w:r>
      <w:r w:rsidR="00984271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984271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 　　　　)</w:t>
      </w:r>
    </w:p>
    <w:p w:rsidR="001661FA" w:rsidRPr="00E95733" w:rsidRDefault="00B4026E" w:rsidP="00984271">
      <w:pPr>
        <w:pStyle w:val="Default"/>
        <w:spacing w:line="30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その他</w:t>
      </w:r>
      <w:r w:rsidR="00C630C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</w:t>
      </w:r>
      <w:r w:rsidR="00695EA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  </w:t>
      </w:r>
      <w:r w:rsidR="00CB7487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F46B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C630C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F46B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 w:rsidR="0098427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</w:t>
      </w:r>
      <w:r w:rsidR="00C630C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）</w:t>
      </w:r>
    </w:p>
    <w:p w:rsidR="00FB7509" w:rsidRPr="00FB7509" w:rsidRDefault="004A4952" w:rsidP="00025EFD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大きな病気・入院・手術の経験はありますか？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:rsidR="001661FA" w:rsidRPr="00E95733" w:rsidRDefault="00FB7509" w:rsidP="00025EFD">
      <w:pPr>
        <w:pStyle w:val="Default"/>
        <w:spacing w:line="300" w:lineRule="exact"/>
        <w:ind w:firstLineChars="300" w:firstLine="69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="00AC0EBB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1661F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病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 w:rsidR="00BF621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</w:t>
      </w:r>
      <w:r w:rsidR="00C8245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:rsidR="00FB7509" w:rsidRPr="00FB7509" w:rsidRDefault="004A4952" w:rsidP="00025EFD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にアレルギーはありますか？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:rsidR="001661FA" w:rsidRPr="00E95733" w:rsidRDefault="00FB7509" w:rsidP="00025EFD">
      <w:pPr>
        <w:pStyle w:val="Default"/>
        <w:spacing w:line="300" w:lineRule="exact"/>
        <w:ind w:firstLineChars="300" w:firstLine="69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="00AC0EBB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1661F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</w:t>
      </w:r>
      <w:r w:rsidR="00BF621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</w:t>
      </w:r>
      <w:r w:rsidR="00C8245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:rsidR="00302556" w:rsidRPr="0011754A" w:rsidRDefault="00302556" w:rsidP="00302556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現在、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継続して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飲んでいる</w:t>
      </w:r>
      <w:r w:rsidR="00784B5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はありますか？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:rsidR="00302556" w:rsidRDefault="00302556" w:rsidP="00C82453">
      <w:pPr>
        <w:pStyle w:val="Default"/>
        <w:ind w:firstLineChars="300" w:firstLine="69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C8245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 w:rsidR="00C8245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</w:t>
      </w:r>
      <w:r w:rsidR="00CB748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</w:p>
    <w:p w:rsidR="00FB7509" w:rsidRPr="00FB7509" w:rsidRDefault="004A4952" w:rsidP="00C82453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955C4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女性の方は、妊娠の可能性</w:t>
      </w:r>
      <w:r w:rsidR="005A1D2C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、授乳の有無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についてお答えください。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　</w:t>
      </w:r>
    </w:p>
    <w:p w:rsidR="002330DE" w:rsidRPr="002F6DAC" w:rsidRDefault="002330DE" w:rsidP="00C630C3">
      <w:pPr>
        <w:pStyle w:val="Default"/>
        <w:spacing w:line="340" w:lineRule="exact"/>
        <w:ind w:firstLineChars="250" w:firstLine="550"/>
        <w:rPr>
          <w:rFonts w:ascii="HG丸ｺﾞｼｯｸM-PRO" w:eastAsia="HG丸ｺﾞｼｯｸM-PRO" w:hAnsi="HG丸ｺﾞｼｯｸM-PRO" w:cs="ＭＳ Ｐゴシック"/>
          <w:sz w:val="22"/>
          <w:szCs w:val="23"/>
        </w:rPr>
      </w:pP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妊娠の可能性 ： なし  　あり</w:t>
      </w:r>
      <w:r w:rsidR="00C630C3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 xml:space="preserve"> （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 xml:space="preserve"> 妊娠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  <w:u w:val="single"/>
        </w:rPr>
        <w:t xml:space="preserve">　　　 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週 、出産予定日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  <w:u w:val="single"/>
        </w:rPr>
        <w:t xml:space="preserve">　　　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年</w:t>
      </w:r>
      <w:r w:rsidR="00CB7487">
        <w:rPr>
          <w:rFonts w:ascii="HG丸ｺﾞｼｯｸM-PRO" w:eastAsia="HG丸ｺﾞｼｯｸM-PRO" w:hAnsi="HG丸ｺﾞｼｯｸM-PRO" w:cs="ＭＳ Ｐゴシック" w:hint="eastAsia"/>
          <w:sz w:val="22"/>
          <w:szCs w:val="23"/>
          <w:u w:val="single"/>
        </w:rPr>
        <w:t xml:space="preserve">　　　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月</w:t>
      </w:r>
      <w:r w:rsidR="00CB7487">
        <w:rPr>
          <w:rFonts w:ascii="HG丸ｺﾞｼｯｸM-PRO" w:eastAsia="HG丸ｺﾞｼｯｸM-PRO" w:hAnsi="HG丸ｺﾞｼｯｸM-PRO" w:cs="ＭＳ Ｐゴシック" w:hint="eastAsia"/>
          <w:sz w:val="22"/>
          <w:szCs w:val="23"/>
          <w:u w:val="single"/>
        </w:rPr>
        <w:t xml:space="preserve">　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  <w:u w:val="single"/>
        </w:rPr>
        <w:t xml:space="preserve">　</w:t>
      </w:r>
      <w:r w:rsidR="00CB7487">
        <w:rPr>
          <w:rFonts w:ascii="HG丸ｺﾞｼｯｸM-PRO" w:eastAsia="HG丸ｺﾞｼｯｸM-PRO" w:hAnsi="HG丸ｺﾞｼｯｸM-PRO" w:cs="ＭＳ Ｐゴシック" w:hint="eastAsia"/>
          <w:sz w:val="22"/>
          <w:szCs w:val="23"/>
          <w:u w:val="single"/>
        </w:rPr>
        <w:t xml:space="preserve"> 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日</w:t>
      </w:r>
      <w:r w:rsidR="00C630C3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）</w:t>
      </w:r>
      <w:r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 xml:space="preserve">   </w:t>
      </w:r>
    </w:p>
    <w:p w:rsidR="002330DE" w:rsidRDefault="00984271" w:rsidP="00C630C3">
      <w:pPr>
        <w:pStyle w:val="Default"/>
        <w:spacing w:line="340" w:lineRule="exact"/>
        <w:ind w:firstLineChars="700" w:firstLine="1540"/>
        <w:rPr>
          <w:rFonts w:ascii="HG丸ｺﾞｼｯｸM-PRO" w:eastAsia="HG丸ｺﾞｼｯｸM-PRO" w:hAnsi="HG丸ｺﾞｼｯｸM-PRO" w:cs="ＭＳ Ｐゴシック"/>
          <w:sz w:val="22"/>
          <w:szCs w:val="23"/>
        </w:rPr>
      </w:pPr>
      <w:r w:rsidRPr="002F6DAC">
        <w:rPr>
          <w:rFonts w:ascii="HG丸ｺﾞｼｯｸM-PRO" w:eastAsia="HG丸ｺﾞｼｯｸM-PRO" w:hAnsi="HG丸ｺﾞｼｯｸM-PRO" w:cs="ＭＳ Ｐゴシック"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CB39B1" wp14:editId="217112BF">
                <wp:simplePos x="0" y="0"/>
                <wp:positionH relativeFrom="margin">
                  <wp:posOffset>-172085</wp:posOffset>
                </wp:positionH>
                <wp:positionV relativeFrom="paragraph">
                  <wp:posOffset>240335</wp:posOffset>
                </wp:positionV>
                <wp:extent cx="6661785" cy="301625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5B" w:rsidRDefault="00E8045B">
                            <w:r w:rsidRPr="006F02D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Cs w:val="23"/>
                              </w:rPr>
                              <w:t>※お疲れさまでした。ご記入が終わりましたら問診票入れにお入れ下さいませ。</w:t>
                            </w:r>
                            <w:r w:rsidRPr="0098427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Cs w:val="23"/>
                                <w:u w:val="double"/>
                              </w:rPr>
                              <w:t>（Fスケールの方は</w:t>
                            </w:r>
                            <w:r w:rsidRPr="0098427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3"/>
                                <w:szCs w:val="23"/>
                                <w:u w:val="double"/>
                              </w:rPr>
                              <w:t>裏面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39B1" id="_x0000_s1029" type="#_x0000_t202" style="position:absolute;left:0;text-align:left;margin-left:-13.55pt;margin-top:18.9pt;width:524.55pt;height:23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" filled="f" stroked="f">
                <v:textbox>
                  <w:txbxContent>
                    <w:p w:rsidR="00E8045B" w:rsidRDefault="00E8045B">
                      <w:r w:rsidRPr="006F02DE">
                        <w:rPr>
                          <w:rFonts w:ascii="HG丸ｺﾞｼｯｸM-PRO" w:eastAsia="HG丸ｺﾞｼｯｸM-PRO" w:hAnsi="HG丸ｺﾞｼｯｸM-PRO" w:cs="ＭＳ Ｐゴシック" w:hint="eastAsia"/>
                          <w:szCs w:val="23"/>
                        </w:rPr>
                        <w:t>※お疲れさまでした。ご記入が終わりましたら問診票入れにお入れ下さいませ。</w:t>
                      </w:r>
                      <w:r w:rsidRPr="00984271">
                        <w:rPr>
                          <w:rFonts w:ascii="HG丸ｺﾞｼｯｸM-PRO" w:eastAsia="HG丸ｺﾞｼｯｸM-PRO" w:hAnsi="HG丸ｺﾞｼｯｸM-PRO" w:cs="ＭＳ Ｐゴシック" w:hint="eastAsia"/>
                          <w:szCs w:val="23"/>
                          <w:u w:val="double"/>
                        </w:rPr>
                        <w:t>（Fスケールの方は</w:t>
                      </w:r>
                      <w:r w:rsidRPr="00984271">
                        <w:rPr>
                          <w:rFonts w:ascii="HG丸ｺﾞｼｯｸM-PRO" w:eastAsia="HG丸ｺﾞｼｯｸM-PRO" w:hAnsi="HG丸ｺﾞｼｯｸM-PRO" w:cs="ＭＳ Ｐゴシック" w:hint="eastAsia"/>
                          <w:sz w:val="23"/>
                          <w:szCs w:val="23"/>
                          <w:u w:val="double"/>
                        </w:rPr>
                        <w:t>裏面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DE" w:rsidRPr="002F6DAC">
        <w:rPr>
          <w:rFonts w:ascii="HG丸ｺﾞｼｯｸM-PRO" w:eastAsia="HG丸ｺﾞｼｯｸM-PRO" w:hAnsi="HG丸ｺﾞｼｯｸM-PRO" w:cs="ＭＳ Ｐゴシック" w:hint="eastAsia"/>
          <w:sz w:val="22"/>
          <w:szCs w:val="23"/>
        </w:rPr>
        <w:t>授乳： なし 　 あり</w:t>
      </w:r>
    </w:p>
    <w:p w:rsidR="00984271" w:rsidRDefault="00984271" w:rsidP="00C630C3">
      <w:pPr>
        <w:pStyle w:val="Default"/>
        <w:spacing w:line="340" w:lineRule="exact"/>
        <w:ind w:firstLineChars="700" w:firstLine="1540"/>
        <w:rPr>
          <w:rFonts w:ascii="HG丸ｺﾞｼｯｸM-PRO" w:eastAsia="HG丸ｺﾞｼｯｸM-PRO" w:hAnsi="HG丸ｺﾞｼｯｸM-PRO" w:cs="ＭＳ Ｐゴシック"/>
          <w:sz w:val="22"/>
          <w:szCs w:val="23"/>
        </w:rPr>
      </w:pPr>
    </w:p>
    <w:p w:rsidR="00984271" w:rsidRPr="002F6DAC" w:rsidRDefault="00984271" w:rsidP="00C630C3">
      <w:pPr>
        <w:pStyle w:val="Default"/>
        <w:spacing w:line="340" w:lineRule="exact"/>
        <w:ind w:firstLineChars="700" w:firstLine="161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C73E4B" w:rsidRDefault="00AF13FB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/>
          <w:sz w:val="23"/>
          <w:szCs w:val="23"/>
        </w:rPr>
        <w:t>◇</w:t>
      </w:r>
      <w:r w:rsidR="00895BEE">
        <w:rPr>
          <w:rFonts w:ascii="HG丸ｺﾞｼｯｸM-PRO" w:eastAsia="HG丸ｺﾞｼｯｸM-PRO" w:hAnsi="HG丸ｺﾞｼｯｸM-PRO" w:cs="ＭＳ Ｐゴシック"/>
          <w:sz w:val="23"/>
          <w:szCs w:val="23"/>
        </w:rPr>
        <w:t>逆流性食道炎の問診票（Fスケール問診票）</w:t>
      </w:r>
    </w:p>
    <w:p w:rsidR="00573AE5" w:rsidRDefault="00AF13FB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7384</wp:posOffset>
            </wp:positionH>
            <wp:positionV relativeFrom="paragraph">
              <wp:posOffset>36830</wp:posOffset>
            </wp:positionV>
            <wp:extent cx="5829300" cy="326686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AE5" w:rsidRDefault="00573AE5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573AE5" w:rsidRDefault="00573AE5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573AE5" w:rsidRDefault="00573AE5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:rsidR="0060686A" w:rsidRPr="0060686A" w:rsidRDefault="0060686A" w:rsidP="00895BEE">
      <w:pPr>
        <w:pStyle w:val="Default"/>
        <w:spacing w:line="300" w:lineRule="exact"/>
        <w:rPr>
          <w:rFonts w:ascii="HG丸ｺﾞｼｯｸM-PRO" w:eastAsia="HG丸ｺﾞｼｯｸM-PRO" w:hAnsi="HG丸ｺﾞｼｯｸM-PRO" w:cs="ＭＳ Ｐゴシック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60686A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>当院は診療情報を取得・活用することにより、質の高い医療提供に努めています。</w:t>
      </w:r>
    </w:p>
    <w:sectPr w:rsidR="0060686A" w:rsidRPr="0060686A" w:rsidSect="002F6DAC">
      <w:headerReference w:type="default" r:id="rId9"/>
      <w:pgSz w:w="11906" w:h="16838"/>
      <w:pgMar w:top="3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45B" w:rsidRDefault="00E8045B" w:rsidP="006843AC">
      <w:r>
        <w:separator/>
      </w:r>
    </w:p>
  </w:endnote>
  <w:endnote w:type="continuationSeparator" w:id="0">
    <w:p w:rsidR="00E8045B" w:rsidRDefault="00E8045B" w:rsidP="0068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45B" w:rsidRDefault="00E8045B" w:rsidP="006843AC">
      <w:r>
        <w:separator/>
      </w:r>
    </w:p>
  </w:footnote>
  <w:footnote w:type="continuationSeparator" w:id="0">
    <w:p w:rsidR="00E8045B" w:rsidRDefault="00E8045B" w:rsidP="0068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45B" w:rsidRDefault="00E8045B" w:rsidP="00141882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C11"/>
    <w:multiLevelType w:val="hybridMultilevel"/>
    <w:tmpl w:val="C5C47E14"/>
    <w:lvl w:ilvl="0" w:tplc="53263E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9C4004"/>
    <w:multiLevelType w:val="hybridMultilevel"/>
    <w:tmpl w:val="8DEABF08"/>
    <w:lvl w:ilvl="0" w:tplc="0AEC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9763455">
    <w:abstractNumId w:val="1"/>
  </w:num>
  <w:num w:numId="2" w16cid:durableId="51990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09"/>
    <w:rsid w:val="0000009D"/>
    <w:rsid w:val="0000452B"/>
    <w:rsid w:val="000048E2"/>
    <w:rsid w:val="00017ED6"/>
    <w:rsid w:val="00021810"/>
    <w:rsid w:val="00023103"/>
    <w:rsid w:val="00025EFD"/>
    <w:rsid w:val="00035948"/>
    <w:rsid w:val="000508CF"/>
    <w:rsid w:val="00050ED4"/>
    <w:rsid w:val="000532D3"/>
    <w:rsid w:val="0005485C"/>
    <w:rsid w:val="00055BDD"/>
    <w:rsid w:val="00072CF2"/>
    <w:rsid w:val="000861CE"/>
    <w:rsid w:val="00087B4E"/>
    <w:rsid w:val="00090D0D"/>
    <w:rsid w:val="0009562D"/>
    <w:rsid w:val="000A3970"/>
    <w:rsid w:val="000A3DD3"/>
    <w:rsid w:val="000A694F"/>
    <w:rsid w:val="000A7E29"/>
    <w:rsid w:val="000B56CD"/>
    <w:rsid w:val="000B779C"/>
    <w:rsid w:val="000C485A"/>
    <w:rsid w:val="000D0885"/>
    <w:rsid w:val="000E035C"/>
    <w:rsid w:val="000E2ACF"/>
    <w:rsid w:val="000E426F"/>
    <w:rsid w:val="000E4F49"/>
    <w:rsid w:val="000E6735"/>
    <w:rsid w:val="001049C8"/>
    <w:rsid w:val="0011243B"/>
    <w:rsid w:val="00113622"/>
    <w:rsid w:val="00116ED3"/>
    <w:rsid w:val="00122DE3"/>
    <w:rsid w:val="00124B41"/>
    <w:rsid w:val="0013062B"/>
    <w:rsid w:val="00131B7F"/>
    <w:rsid w:val="00137543"/>
    <w:rsid w:val="001409DC"/>
    <w:rsid w:val="00141882"/>
    <w:rsid w:val="00142A59"/>
    <w:rsid w:val="00142AFC"/>
    <w:rsid w:val="00154DB3"/>
    <w:rsid w:val="00157D75"/>
    <w:rsid w:val="001661FA"/>
    <w:rsid w:val="00172448"/>
    <w:rsid w:val="00181063"/>
    <w:rsid w:val="001822BA"/>
    <w:rsid w:val="00194541"/>
    <w:rsid w:val="001A3098"/>
    <w:rsid w:val="001A3108"/>
    <w:rsid w:val="001B2B25"/>
    <w:rsid w:val="001B2B7B"/>
    <w:rsid w:val="001B3DCF"/>
    <w:rsid w:val="001C47E5"/>
    <w:rsid w:val="001C5C82"/>
    <w:rsid w:val="001C6BE5"/>
    <w:rsid w:val="001D5316"/>
    <w:rsid w:val="001D6A4F"/>
    <w:rsid w:val="001E72F0"/>
    <w:rsid w:val="001F0DD2"/>
    <w:rsid w:val="001F1CFB"/>
    <w:rsid w:val="002006BA"/>
    <w:rsid w:val="00204374"/>
    <w:rsid w:val="002046F4"/>
    <w:rsid w:val="00215B0E"/>
    <w:rsid w:val="00215FA0"/>
    <w:rsid w:val="002165AD"/>
    <w:rsid w:val="00217853"/>
    <w:rsid w:val="00232923"/>
    <w:rsid w:val="002330DE"/>
    <w:rsid w:val="00234D2A"/>
    <w:rsid w:val="0023529A"/>
    <w:rsid w:val="00240515"/>
    <w:rsid w:val="002418AC"/>
    <w:rsid w:val="00243B7D"/>
    <w:rsid w:val="00245B6B"/>
    <w:rsid w:val="002506E3"/>
    <w:rsid w:val="0025294F"/>
    <w:rsid w:val="00252990"/>
    <w:rsid w:val="002553E6"/>
    <w:rsid w:val="00255794"/>
    <w:rsid w:val="00255B12"/>
    <w:rsid w:val="00255CD0"/>
    <w:rsid w:val="00256B7E"/>
    <w:rsid w:val="0025798E"/>
    <w:rsid w:val="00257E13"/>
    <w:rsid w:val="00264DCC"/>
    <w:rsid w:val="002703B1"/>
    <w:rsid w:val="002713F3"/>
    <w:rsid w:val="00273DD2"/>
    <w:rsid w:val="00274CCC"/>
    <w:rsid w:val="00287231"/>
    <w:rsid w:val="002A08CA"/>
    <w:rsid w:val="002A293C"/>
    <w:rsid w:val="002A29F6"/>
    <w:rsid w:val="002A5B15"/>
    <w:rsid w:val="002A6EA3"/>
    <w:rsid w:val="002C1DED"/>
    <w:rsid w:val="002C66F9"/>
    <w:rsid w:val="002D5E96"/>
    <w:rsid w:val="002E365D"/>
    <w:rsid w:val="002E4194"/>
    <w:rsid w:val="002F00F8"/>
    <w:rsid w:val="002F554E"/>
    <w:rsid w:val="002F6DAC"/>
    <w:rsid w:val="00302556"/>
    <w:rsid w:val="00306338"/>
    <w:rsid w:val="00311A85"/>
    <w:rsid w:val="003150A7"/>
    <w:rsid w:val="003174A0"/>
    <w:rsid w:val="0031779B"/>
    <w:rsid w:val="00324197"/>
    <w:rsid w:val="00326DDB"/>
    <w:rsid w:val="00334EF3"/>
    <w:rsid w:val="0034033B"/>
    <w:rsid w:val="00343AC1"/>
    <w:rsid w:val="00345228"/>
    <w:rsid w:val="00345F65"/>
    <w:rsid w:val="00352AE0"/>
    <w:rsid w:val="003603F5"/>
    <w:rsid w:val="00364CEB"/>
    <w:rsid w:val="003667FE"/>
    <w:rsid w:val="0037147B"/>
    <w:rsid w:val="00373617"/>
    <w:rsid w:val="003812FB"/>
    <w:rsid w:val="00382627"/>
    <w:rsid w:val="00385C6D"/>
    <w:rsid w:val="003975F8"/>
    <w:rsid w:val="003A1AAB"/>
    <w:rsid w:val="003A5EC9"/>
    <w:rsid w:val="003B0698"/>
    <w:rsid w:val="003B2FA4"/>
    <w:rsid w:val="003B2FDE"/>
    <w:rsid w:val="003B3266"/>
    <w:rsid w:val="003B388A"/>
    <w:rsid w:val="003B6E30"/>
    <w:rsid w:val="003C0E31"/>
    <w:rsid w:val="003C1478"/>
    <w:rsid w:val="003C57D6"/>
    <w:rsid w:val="003D033B"/>
    <w:rsid w:val="003D1DF2"/>
    <w:rsid w:val="003E6E25"/>
    <w:rsid w:val="003F329D"/>
    <w:rsid w:val="003F3371"/>
    <w:rsid w:val="003F515B"/>
    <w:rsid w:val="00400486"/>
    <w:rsid w:val="00400549"/>
    <w:rsid w:val="00400EFE"/>
    <w:rsid w:val="00407F12"/>
    <w:rsid w:val="004114F8"/>
    <w:rsid w:val="0041727F"/>
    <w:rsid w:val="00423252"/>
    <w:rsid w:val="00425EB0"/>
    <w:rsid w:val="00426EF4"/>
    <w:rsid w:val="00431638"/>
    <w:rsid w:val="0043184F"/>
    <w:rsid w:val="00431FDB"/>
    <w:rsid w:val="00433675"/>
    <w:rsid w:val="00437582"/>
    <w:rsid w:val="00442488"/>
    <w:rsid w:val="00443AB9"/>
    <w:rsid w:val="004440C5"/>
    <w:rsid w:val="0044688D"/>
    <w:rsid w:val="00450719"/>
    <w:rsid w:val="00453F34"/>
    <w:rsid w:val="0046217D"/>
    <w:rsid w:val="00463A8E"/>
    <w:rsid w:val="00471F58"/>
    <w:rsid w:val="00472D04"/>
    <w:rsid w:val="0047307F"/>
    <w:rsid w:val="00476839"/>
    <w:rsid w:val="0048114F"/>
    <w:rsid w:val="00487DE4"/>
    <w:rsid w:val="00494F81"/>
    <w:rsid w:val="00495621"/>
    <w:rsid w:val="00495DA8"/>
    <w:rsid w:val="004A1EF6"/>
    <w:rsid w:val="004A4952"/>
    <w:rsid w:val="004B3E26"/>
    <w:rsid w:val="004B79FE"/>
    <w:rsid w:val="004C0F76"/>
    <w:rsid w:val="004D05A5"/>
    <w:rsid w:val="004D13EE"/>
    <w:rsid w:val="004D4460"/>
    <w:rsid w:val="004D4BBC"/>
    <w:rsid w:val="004E5328"/>
    <w:rsid w:val="004F0921"/>
    <w:rsid w:val="004F0D43"/>
    <w:rsid w:val="004F245B"/>
    <w:rsid w:val="004F3640"/>
    <w:rsid w:val="005066E3"/>
    <w:rsid w:val="00512050"/>
    <w:rsid w:val="00515370"/>
    <w:rsid w:val="00520484"/>
    <w:rsid w:val="00522396"/>
    <w:rsid w:val="00530522"/>
    <w:rsid w:val="0053100C"/>
    <w:rsid w:val="00531492"/>
    <w:rsid w:val="00531642"/>
    <w:rsid w:val="00537362"/>
    <w:rsid w:val="00537C4D"/>
    <w:rsid w:val="005667EB"/>
    <w:rsid w:val="00573AE5"/>
    <w:rsid w:val="005752C8"/>
    <w:rsid w:val="00584663"/>
    <w:rsid w:val="00590D87"/>
    <w:rsid w:val="00591B15"/>
    <w:rsid w:val="0059574B"/>
    <w:rsid w:val="00596397"/>
    <w:rsid w:val="005A1D2C"/>
    <w:rsid w:val="005A4EEC"/>
    <w:rsid w:val="005B1CB4"/>
    <w:rsid w:val="005B2CAD"/>
    <w:rsid w:val="005B420F"/>
    <w:rsid w:val="005C61E6"/>
    <w:rsid w:val="005C71FC"/>
    <w:rsid w:val="005D5125"/>
    <w:rsid w:val="005F6CBD"/>
    <w:rsid w:val="00602C40"/>
    <w:rsid w:val="0060686A"/>
    <w:rsid w:val="00623384"/>
    <w:rsid w:val="00623E26"/>
    <w:rsid w:val="006469A7"/>
    <w:rsid w:val="00650A85"/>
    <w:rsid w:val="00653D6C"/>
    <w:rsid w:val="00657356"/>
    <w:rsid w:val="00664BA1"/>
    <w:rsid w:val="00666846"/>
    <w:rsid w:val="00674B78"/>
    <w:rsid w:val="00675832"/>
    <w:rsid w:val="00683D01"/>
    <w:rsid w:val="006843AC"/>
    <w:rsid w:val="0069445C"/>
    <w:rsid w:val="00695728"/>
    <w:rsid w:val="00695EA3"/>
    <w:rsid w:val="006A4E74"/>
    <w:rsid w:val="006B0895"/>
    <w:rsid w:val="006B47AA"/>
    <w:rsid w:val="006B6BFB"/>
    <w:rsid w:val="006D01A8"/>
    <w:rsid w:val="006D0ECE"/>
    <w:rsid w:val="006D4F13"/>
    <w:rsid w:val="006E6169"/>
    <w:rsid w:val="006E65BD"/>
    <w:rsid w:val="006E781F"/>
    <w:rsid w:val="006F02DE"/>
    <w:rsid w:val="006F37A7"/>
    <w:rsid w:val="006F45CA"/>
    <w:rsid w:val="00701BB4"/>
    <w:rsid w:val="00707F50"/>
    <w:rsid w:val="00710C3E"/>
    <w:rsid w:val="00713204"/>
    <w:rsid w:val="00715136"/>
    <w:rsid w:val="00721773"/>
    <w:rsid w:val="00723FE0"/>
    <w:rsid w:val="007366D6"/>
    <w:rsid w:val="007403D1"/>
    <w:rsid w:val="00740E86"/>
    <w:rsid w:val="0074511A"/>
    <w:rsid w:val="007454E7"/>
    <w:rsid w:val="007461A1"/>
    <w:rsid w:val="00747858"/>
    <w:rsid w:val="00747D55"/>
    <w:rsid w:val="00752D44"/>
    <w:rsid w:val="007667E7"/>
    <w:rsid w:val="00770805"/>
    <w:rsid w:val="007747F8"/>
    <w:rsid w:val="0077544D"/>
    <w:rsid w:val="0078099D"/>
    <w:rsid w:val="00784B5D"/>
    <w:rsid w:val="00790131"/>
    <w:rsid w:val="007A4F71"/>
    <w:rsid w:val="007B0270"/>
    <w:rsid w:val="007B160C"/>
    <w:rsid w:val="007B3300"/>
    <w:rsid w:val="007B56B3"/>
    <w:rsid w:val="007B7031"/>
    <w:rsid w:val="007B73BC"/>
    <w:rsid w:val="007C33A4"/>
    <w:rsid w:val="007C3A5F"/>
    <w:rsid w:val="007E06BE"/>
    <w:rsid w:val="007E49A2"/>
    <w:rsid w:val="007E5933"/>
    <w:rsid w:val="007F5AA6"/>
    <w:rsid w:val="007F5F9F"/>
    <w:rsid w:val="008028A9"/>
    <w:rsid w:val="00811424"/>
    <w:rsid w:val="0081220D"/>
    <w:rsid w:val="0082085A"/>
    <w:rsid w:val="00823337"/>
    <w:rsid w:val="00826B15"/>
    <w:rsid w:val="00830951"/>
    <w:rsid w:val="008320CC"/>
    <w:rsid w:val="00832234"/>
    <w:rsid w:val="00833417"/>
    <w:rsid w:val="0084169F"/>
    <w:rsid w:val="008434F2"/>
    <w:rsid w:val="0084694C"/>
    <w:rsid w:val="00851D3F"/>
    <w:rsid w:val="00852C3F"/>
    <w:rsid w:val="008541BA"/>
    <w:rsid w:val="008566E1"/>
    <w:rsid w:val="00860C29"/>
    <w:rsid w:val="0086251A"/>
    <w:rsid w:val="0086265A"/>
    <w:rsid w:val="00874B42"/>
    <w:rsid w:val="00874DF1"/>
    <w:rsid w:val="00877862"/>
    <w:rsid w:val="00883490"/>
    <w:rsid w:val="00885BEB"/>
    <w:rsid w:val="00886A75"/>
    <w:rsid w:val="008912DC"/>
    <w:rsid w:val="00892DDE"/>
    <w:rsid w:val="00893B10"/>
    <w:rsid w:val="00895BEE"/>
    <w:rsid w:val="00895EDA"/>
    <w:rsid w:val="00896DE0"/>
    <w:rsid w:val="00897385"/>
    <w:rsid w:val="00897B91"/>
    <w:rsid w:val="00897E16"/>
    <w:rsid w:val="008A195F"/>
    <w:rsid w:val="008A347A"/>
    <w:rsid w:val="008A455B"/>
    <w:rsid w:val="008D2B0F"/>
    <w:rsid w:val="008D2B50"/>
    <w:rsid w:val="008D4724"/>
    <w:rsid w:val="008E18C1"/>
    <w:rsid w:val="008E376F"/>
    <w:rsid w:val="008E4577"/>
    <w:rsid w:val="008E6029"/>
    <w:rsid w:val="008E6228"/>
    <w:rsid w:val="008F1B6A"/>
    <w:rsid w:val="008F3B85"/>
    <w:rsid w:val="008F6D64"/>
    <w:rsid w:val="00902688"/>
    <w:rsid w:val="00902AAB"/>
    <w:rsid w:val="00903720"/>
    <w:rsid w:val="00910D43"/>
    <w:rsid w:val="009111D0"/>
    <w:rsid w:val="009116FB"/>
    <w:rsid w:val="00916FFD"/>
    <w:rsid w:val="00917E1D"/>
    <w:rsid w:val="0092371A"/>
    <w:rsid w:val="00944EC3"/>
    <w:rsid w:val="009542FE"/>
    <w:rsid w:val="00955C44"/>
    <w:rsid w:val="00956F5E"/>
    <w:rsid w:val="009575F9"/>
    <w:rsid w:val="009602C6"/>
    <w:rsid w:val="009653C5"/>
    <w:rsid w:val="00967BE3"/>
    <w:rsid w:val="00971A07"/>
    <w:rsid w:val="00972A41"/>
    <w:rsid w:val="009821AE"/>
    <w:rsid w:val="00984271"/>
    <w:rsid w:val="009863D2"/>
    <w:rsid w:val="00987CD9"/>
    <w:rsid w:val="00992985"/>
    <w:rsid w:val="00994B55"/>
    <w:rsid w:val="009A040C"/>
    <w:rsid w:val="009A3647"/>
    <w:rsid w:val="009A72E8"/>
    <w:rsid w:val="009A7BF5"/>
    <w:rsid w:val="009B1F22"/>
    <w:rsid w:val="009B3DB2"/>
    <w:rsid w:val="009B63BD"/>
    <w:rsid w:val="009C23BA"/>
    <w:rsid w:val="009D34AB"/>
    <w:rsid w:val="009D6B16"/>
    <w:rsid w:val="009E36DF"/>
    <w:rsid w:val="009E70B0"/>
    <w:rsid w:val="009E70EF"/>
    <w:rsid w:val="009F694C"/>
    <w:rsid w:val="00A01EA6"/>
    <w:rsid w:val="00A04071"/>
    <w:rsid w:val="00A06A76"/>
    <w:rsid w:val="00A06CB7"/>
    <w:rsid w:val="00A07E08"/>
    <w:rsid w:val="00A1424B"/>
    <w:rsid w:val="00A15C59"/>
    <w:rsid w:val="00A23EB0"/>
    <w:rsid w:val="00A35FBF"/>
    <w:rsid w:val="00A43472"/>
    <w:rsid w:val="00A560B5"/>
    <w:rsid w:val="00A560D1"/>
    <w:rsid w:val="00A56EAF"/>
    <w:rsid w:val="00A57EC7"/>
    <w:rsid w:val="00A62212"/>
    <w:rsid w:val="00A660B5"/>
    <w:rsid w:val="00A66C80"/>
    <w:rsid w:val="00A72F1C"/>
    <w:rsid w:val="00A75341"/>
    <w:rsid w:val="00A822E9"/>
    <w:rsid w:val="00A9322B"/>
    <w:rsid w:val="00A93424"/>
    <w:rsid w:val="00A9396C"/>
    <w:rsid w:val="00A94B8C"/>
    <w:rsid w:val="00AA4620"/>
    <w:rsid w:val="00AB10DE"/>
    <w:rsid w:val="00AB3B66"/>
    <w:rsid w:val="00AB5238"/>
    <w:rsid w:val="00AB5B37"/>
    <w:rsid w:val="00AB5BF0"/>
    <w:rsid w:val="00AB6A6C"/>
    <w:rsid w:val="00AC0EBB"/>
    <w:rsid w:val="00AD0CC2"/>
    <w:rsid w:val="00AD28C5"/>
    <w:rsid w:val="00AD37AB"/>
    <w:rsid w:val="00AD3F83"/>
    <w:rsid w:val="00AD583C"/>
    <w:rsid w:val="00AE1785"/>
    <w:rsid w:val="00AE2F28"/>
    <w:rsid w:val="00AF13FB"/>
    <w:rsid w:val="00AF149F"/>
    <w:rsid w:val="00AF27DE"/>
    <w:rsid w:val="00B055D7"/>
    <w:rsid w:val="00B056BC"/>
    <w:rsid w:val="00B108F9"/>
    <w:rsid w:val="00B10AAD"/>
    <w:rsid w:val="00B1242B"/>
    <w:rsid w:val="00B13149"/>
    <w:rsid w:val="00B14EA7"/>
    <w:rsid w:val="00B252A3"/>
    <w:rsid w:val="00B302B1"/>
    <w:rsid w:val="00B303D0"/>
    <w:rsid w:val="00B355B3"/>
    <w:rsid w:val="00B35A04"/>
    <w:rsid w:val="00B3629E"/>
    <w:rsid w:val="00B4026E"/>
    <w:rsid w:val="00B56617"/>
    <w:rsid w:val="00B56C1D"/>
    <w:rsid w:val="00B56DC4"/>
    <w:rsid w:val="00B65139"/>
    <w:rsid w:val="00B71158"/>
    <w:rsid w:val="00B73B0F"/>
    <w:rsid w:val="00B77BA9"/>
    <w:rsid w:val="00B84833"/>
    <w:rsid w:val="00B861AB"/>
    <w:rsid w:val="00B939CD"/>
    <w:rsid w:val="00B97C7D"/>
    <w:rsid w:val="00BB2B75"/>
    <w:rsid w:val="00BB2EB9"/>
    <w:rsid w:val="00BC607F"/>
    <w:rsid w:val="00BD1A4E"/>
    <w:rsid w:val="00BD4699"/>
    <w:rsid w:val="00BE3942"/>
    <w:rsid w:val="00BE48DF"/>
    <w:rsid w:val="00BE5E8F"/>
    <w:rsid w:val="00BF14C7"/>
    <w:rsid w:val="00BF6218"/>
    <w:rsid w:val="00BF6BBF"/>
    <w:rsid w:val="00C01ED8"/>
    <w:rsid w:val="00C06551"/>
    <w:rsid w:val="00C07BC2"/>
    <w:rsid w:val="00C24AFF"/>
    <w:rsid w:val="00C35B13"/>
    <w:rsid w:val="00C43BA4"/>
    <w:rsid w:val="00C44CFE"/>
    <w:rsid w:val="00C51E35"/>
    <w:rsid w:val="00C5217C"/>
    <w:rsid w:val="00C57DE3"/>
    <w:rsid w:val="00C57E7E"/>
    <w:rsid w:val="00C630C3"/>
    <w:rsid w:val="00C71315"/>
    <w:rsid w:val="00C7287B"/>
    <w:rsid w:val="00C73E4B"/>
    <w:rsid w:val="00C73F16"/>
    <w:rsid w:val="00C82453"/>
    <w:rsid w:val="00C86053"/>
    <w:rsid w:val="00C93DD9"/>
    <w:rsid w:val="00C94259"/>
    <w:rsid w:val="00CA5DED"/>
    <w:rsid w:val="00CA622C"/>
    <w:rsid w:val="00CB08A3"/>
    <w:rsid w:val="00CB6C1A"/>
    <w:rsid w:val="00CB7487"/>
    <w:rsid w:val="00CC18DA"/>
    <w:rsid w:val="00CC54B8"/>
    <w:rsid w:val="00CD14CC"/>
    <w:rsid w:val="00CF0087"/>
    <w:rsid w:val="00CF2870"/>
    <w:rsid w:val="00CF2BF7"/>
    <w:rsid w:val="00CF7A73"/>
    <w:rsid w:val="00D00930"/>
    <w:rsid w:val="00D0134D"/>
    <w:rsid w:val="00D016CE"/>
    <w:rsid w:val="00D03D5B"/>
    <w:rsid w:val="00D14B7B"/>
    <w:rsid w:val="00D22692"/>
    <w:rsid w:val="00D3025A"/>
    <w:rsid w:val="00D30308"/>
    <w:rsid w:val="00D34C6E"/>
    <w:rsid w:val="00D3675E"/>
    <w:rsid w:val="00D400C6"/>
    <w:rsid w:val="00D44560"/>
    <w:rsid w:val="00D4690D"/>
    <w:rsid w:val="00D53AA1"/>
    <w:rsid w:val="00D629F6"/>
    <w:rsid w:val="00D63E5F"/>
    <w:rsid w:val="00D66A9B"/>
    <w:rsid w:val="00D7124D"/>
    <w:rsid w:val="00D75B0E"/>
    <w:rsid w:val="00D80CF9"/>
    <w:rsid w:val="00D930F8"/>
    <w:rsid w:val="00D95AC3"/>
    <w:rsid w:val="00D95FC5"/>
    <w:rsid w:val="00DA2CD5"/>
    <w:rsid w:val="00DA3EF2"/>
    <w:rsid w:val="00DA5A16"/>
    <w:rsid w:val="00DA7E99"/>
    <w:rsid w:val="00DC379F"/>
    <w:rsid w:val="00DD2A8B"/>
    <w:rsid w:val="00DD626F"/>
    <w:rsid w:val="00DD72D9"/>
    <w:rsid w:val="00DE708C"/>
    <w:rsid w:val="00DF07E9"/>
    <w:rsid w:val="00DF165E"/>
    <w:rsid w:val="00DF6296"/>
    <w:rsid w:val="00DF6ADF"/>
    <w:rsid w:val="00DF7737"/>
    <w:rsid w:val="00E04CD5"/>
    <w:rsid w:val="00E13F21"/>
    <w:rsid w:val="00E148FA"/>
    <w:rsid w:val="00E218BA"/>
    <w:rsid w:val="00E2407A"/>
    <w:rsid w:val="00E27797"/>
    <w:rsid w:val="00E307E7"/>
    <w:rsid w:val="00E30EFD"/>
    <w:rsid w:val="00E33973"/>
    <w:rsid w:val="00E4022F"/>
    <w:rsid w:val="00E50A83"/>
    <w:rsid w:val="00E54539"/>
    <w:rsid w:val="00E545F8"/>
    <w:rsid w:val="00E62792"/>
    <w:rsid w:val="00E64F9E"/>
    <w:rsid w:val="00E66B35"/>
    <w:rsid w:val="00E677ED"/>
    <w:rsid w:val="00E71C11"/>
    <w:rsid w:val="00E7511F"/>
    <w:rsid w:val="00E75EEC"/>
    <w:rsid w:val="00E761F6"/>
    <w:rsid w:val="00E77337"/>
    <w:rsid w:val="00E8045B"/>
    <w:rsid w:val="00E81D07"/>
    <w:rsid w:val="00E94D0A"/>
    <w:rsid w:val="00E95107"/>
    <w:rsid w:val="00E95733"/>
    <w:rsid w:val="00E97FF1"/>
    <w:rsid w:val="00EA034D"/>
    <w:rsid w:val="00EA4F39"/>
    <w:rsid w:val="00EA524B"/>
    <w:rsid w:val="00EA5666"/>
    <w:rsid w:val="00EB75C4"/>
    <w:rsid w:val="00EB7669"/>
    <w:rsid w:val="00EB7FBD"/>
    <w:rsid w:val="00EC128F"/>
    <w:rsid w:val="00EC6B02"/>
    <w:rsid w:val="00ED18AC"/>
    <w:rsid w:val="00EE1165"/>
    <w:rsid w:val="00EE37B8"/>
    <w:rsid w:val="00EE5FD2"/>
    <w:rsid w:val="00EE6546"/>
    <w:rsid w:val="00EF2ECF"/>
    <w:rsid w:val="00EF3EB3"/>
    <w:rsid w:val="00EF49D2"/>
    <w:rsid w:val="00EF4A50"/>
    <w:rsid w:val="00F00AA1"/>
    <w:rsid w:val="00F010F5"/>
    <w:rsid w:val="00F0262E"/>
    <w:rsid w:val="00F041D8"/>
    <w:rsid w:val="00F06407"/>
    <w:rsid w:val="00F06E9B"/>
    <w:rsid w:val="00F071AD"/>
    <w:rsid w:val="00F11D67"/>
    <w:rsid w:val="00F15CAB"/>
    <w:rsid w:val="00F16BEF"/>
    <w:rsid w:val="00F211B9"/>
    <w:rsid w:val="00F2610D"/>
    <w:rsid w:val="00F30480"/>
    <w:rsid w:val="00F344A1"/>
    <w:rsid w:val="00F3738F"/>
    <w:rsid w:val="00F46B81"/>
    <w:rsid w:val="00F46E1D"/>
    <w:rsid w:val="00F4737E"/>
    <w:rsid w:val="00F50E77"/>
    <w:rsid w:val="00F56836"/>
    <w:rsid w:val="00F61AB0"/>
    <w:rsid w:val="00F62657"/>
    <w:rsid w:val="00F629A1"/>
    <w:rsid w:val="00F63835"/>
    <w:rsid w:val="00F712CB"/>
    <w:rsid w:val="00F72A8A"/>
    <w:rsid w:val="00F81F40"/>
    <w:rsid w:val="00F832ED"/>
    <w:rsid w:val="00F85562"/>
    <w:rsid w:val="00F909D9"/>
    <w:rsid w:val="00FA1850"/>
    <w:rsid w:val="00FA1F4F"/>
    <w:rsid w:val="00FA27D1"/>
    <w:rsid w:val="00FA2F93"/>
    <w:rsid w:val="00FA6C8D"/>
    <w:rsid w:val="00FA7639"/>
    <w:rsid w:val="00FB2A3C"/>
    <w:rsid w:val="00FB7509"/>
    <w:rsid w:val="00FB7E6E"/>
    <w:rsid w:val="00FC4E32"/>
    <w:rsid w:val="00FC6B23"/>
    <w:rsid w:val="00FD15D2"/>
    <w:rsid w:val="00FD4044"/>
    <w:rsid w:val="00FD75CD"/>
    <w:rsid w:val="00FE5887"/>
    <w:rsid w:val="00FE745D"/>
    <w:rsid w:val="00FF5E4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47686"/>
  <w15:docId w15:val="{35C0FA59-E2FA-41C3-B758-62BBEFB9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09"/>
    <w:pPr>
      <w:ind w:leftChars="400" w:left="840"/>
    </w:pPr>
  </w:style>
  <w:style w:type="paragraph" w:customStyle="1" w:styleId="Default">
    <w:name w:val="Default"/>
    <w:rsid w:val="00FB75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3AC"/>
  </w:style>
  <w:style w:type="paragraph" w:styleId="a6">
    <w:name w:val="footer"/>
    <w:basedOn w:val="a"/>
    <w:link w:val="a7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3AC"/>
  </w:style>
  <w:style w:type="paragraph" w:styleId="a8">
    <w:name w:val="Balloon Text"/>
    <w:basedOn w:val="a"/>
    <w:link w:val="a9"/>
    <w:uiPriority w:val="99"/>
    <w:semiHidden/>
    <w:unhideWhenUsed/>
    <w:rsid w:val="0068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40B-16B6-46A7-B993-98FF15D9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Yamamoto</dc:creator>
  <cp:lastModifiedBy>dynamics</cp:lastModifiedBy>
  <cp:revision>7</cp:revision>
  <cp:lastPrinted>2019-04-18T02:42:00Z</cp:lastPrinted>
  <dcterms:created xsi:type="dcterms:W3CDTF">2019-04-18T00:35:00Z</dcterms:created>
  <dcterms:modified xsi:type="dcterms:W3CDTF">2023-09-25T01:04:00Z</dcterms:modified>
</cp:coreProperties>
</file>